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0111" w14:textId="77777777" w:rsidR="004C270E" w:rsidRPr="006B4712" w:rsidRDefault="006B4712" w:rsidP="0003238D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B4712">
        <w:rPr>
          <w:b/>
          <w:color w:val="000000" w:themeColor="text1"/>
          <w:sz w:val="24"/>
          <w:szCs w:val="24"/>
        </w:rPr>
        <w:t>Wee Kim Wee School of Communication and Information</w:t>
      </w:r>
    </w:p>
    <w:p w14:paraId="5380ABF0" w14:textId="77777777" w:rsidR="004C270E" w:rsidRDefault="004C270E" w:rsidP="0003238D">
      <w:pPr>
        <w:spacing w:after="0" w:line="240" w:lineRule="auto"/>
        <w:jc w:val="center"/>
        <w:rPr>
          <w:b/>
          <w:sz w:val="24"/>
          <w:szCs w:val="24"/>
        </w:rPr>
      </w:pPr>
      <w:r w:rsidRPr="0003238D">
        <w:rPr>
          <w:b/>
          <w:sz w:val="24"/>
          <w:szCs w:val="24"/>
        </w:rPr>
        <w:t>Declaration of Authorship</w:t>
      </w:r>
      <w:r w:rsidR="00891EED">
        <w:rPr>
          <w:b/>
          <w:sz w:val="24"/>
          <w:szCs w:val="24"/>
        </w:rPr>
        <w:t xml:space="preserve"> Form</w:t>
      </w:r>
    </w:p>
    <w:p w14:paraId="0A50E9F6" w14:textId="77777777" w:rsidR="0003238D" w:rsidRPr="00C15BAD" w:rsidRDefault="0003238D" w:rsidP="0003238D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807"/>
        <w:gridCol w:w="5393"/>
      </w:tblGrid>
      <w:tr w:rsidR="004C270E" w14:paraId="3076F086" w14:textId="77777777" w:rsidTr="005E1FFD">
        <w:tc>
          <w:tcPr>
            <w:tcW w:w="1807" w:type="dxa"/>
            <w:vAlign w:val="center"/>
          </w:tcPr>
          <w:p w14:paraId="5D2C38B0" w14:textId="77777777" w:rsidR="0003238D" w:rsidRDefault="0003238D" w:rsidP="0003238D"/>
          <w:p w14:paraId="0487AC3B" w14:textId="77777777" w:rsidR="004C270E" w:rsidRDefault="004C270E" w:rsidP="0003238D">
            <w:r>
              <w:t>Name</w:t>
            </w:r>
          </w:p>
        </w:tc>
        <w:tc>
          <w:tcPr>
            <w:tcW w:w="5393" w:type="dxa"/>
            <w:vAlign w:val="center"/>
          </w:tcPr>
          <w:p w14:paraId="63E70350" w14:textId="77777777" w:rsidR="004C270E" w:rsidRDefault="004C270E" w:rsidP="004C270E"/>
        </w:tc>
      </w:tr>
      <w:tr w:rsidR="004C270E" w14:paraId="4B81EB34" w14:textId="77777777" w:rsidTr="005E1FFD">
        <w:tc>
          <w:tcPr>
            <w:tcW w:w="1807" w:type="dxa"/>
            <w:vAlign w:val="center"/>
          </w:tcPr>
          <w:p w14:paraId="5DF62410" w14:textId="77777777" w:rsidR="0003238D" w:rsidRDefault="0003238D" w:rsidP="0003238D"/>
          <w:p w14:paraId="46D25C6B" w14:textId="77777777" w:rsidR="004C270E" w:rsidRDefault="004C270E" w:rsidP="0003238D">
            <w:r>
              <w:t>Matriculation No</w:t>
            </w:r>
            <w:r w:rsidR="00C2013F">
              <w:t>.</w:t>
            </w:r>
          </w:p>
        </w:tc>
        <w:tc>
          <w:tcPr>
            <w:tcW w:w="5393" w:type="dxa"/>
            <w:vAlign w:val="center"/>
          </w:tcPr>
          <w:p w14:paraId="0F305036" w14:textId="77777777" w:rsidR="004C270E" w:rsidRDefault="004C270E" w:rsidP="004C270E"/>
        </w:tc>
      </w:tr>
      <w:tr w:rsidR="004C270E" w14:paraId="4493B5A0" w14:textId="77777777" w:rsidTr="005E1FFD">
        <w:tc>
          <w:tcPr>
            <w:tcW w:w="1807" w:type="dxa"/>
            <w:vAlign w:val="center"/>
          </w:tcPr>
          <w:p w14:paraId="5228FD96" w14:textId="77777777" w:rsidR="0003238D" w:rsidRDefault="0003238D" w:rsidP="0003238D"/>
          <w:p w14:paraId="09953937" w14:textId="77777777" w:rsidR="004C270E" w:rsidRDefault="004C270E" w:rsidP="0003238D">
            <w:r>
              <w:t xml:space="preserve">Course Code </w:t>
            </w:r>
          </w:p>
        </w:tc>
        <w:tc>
          <w:tcPr>
            <w:tcW w:w="5393" w:type="dxa"/>
            <w:vAlign w:val="center"/>
          </w:tcPr>
          <w:p w14:paraId="3CC09EAA" w14:textId="77777777" w:rsidR="004C270E" w:rsidRDefault="004C270E" w:rsidP="004C270E"/>
        </w:tc>
      </w:tr>
      <w:tr w:rsidR="004C270E" w14:paraId="04EECD0E" w14:textId="77777777" w:rsidTr="005E1FFD">
        <w:tc>
          <w:tcPr>
            <w:tcW w:w="1807" w:type="dxa"/>
            <w:vAlign w:val="center"/>
          </w:tcPr>
          <w:p w14:paraId="71AB9B1B" w14:textId="77777777" w:rsidR="0003238D" w:rsidRDefault="0003238D" w:rsidP="0003238D"/>
          <w:p w14:paraId="5F6A4ECC" w14:textId="77777777" w:rsidR="004C270E" w:rsidRDefault="0003238D" w:rsidP="0003238D">
            <w:r>
              <w:t xml:space="preserve">Course </w:t>
            </w:r>
            <w:r w:rsidR="004C270E">
              <w:t>Title</w:t>
            </w:r>
          </w:p>
        </w:tc>
        <w:tc>
          <w:tcPr>
            <w:tcW w:w="5393" w:type="dxa"/>
            <w:vAlign w:val="center"/>
          </w:tcPr>
          <w:p w14:paraId="0C5DC8D8" w14:textId="77777777" w:rsidR="004C270E" w:rsidRDefault="004C270E" w:rsidP="004C270E"/>
        </w:tc>
      </w:tr>
      <w:tr w:rsidR="004C270E" w14:paraId="3581025D" w14:textId="77777777" w:rsidTr="005E1FFD">
        <w:tc>
          <w:tcPr>
            <w:tcW w:w="1807" w:type="dxa"/>
            <w:vAlign w:val="center"/>
          </w:tcPr>
          <w:p w14:paraId="583D499B" w14:textId="77777777" w:rsidR="0003238D" w:rsidRDefault="0003238D" w:rsidP="0003238D"/>
          <w:p w14:paraId="423DB000" w14:textId="77777777" w:rsidR="004C270E" w:rsidRDefault="00C2013F" w:rsidP="0003238D">
            <w:r>
              <w:t xml:space="preserve">Supervisor </w:t>
            </w:r>
          </w:p>
        </w:tc>
        <w:tc>
          <w:tcPr>
            <w:tcW w:w="5393" w:type="dxa"/>
            <w:vAlign w:val="center"/>
          </w:tcPr>
          <w:p w14:paraId="5395D108" w14:textId="77777777" w:rsidR="004C270E" w:rsidRDefault="004C270E" w:rsidP="004C270E"/>
        </w:tc>
      </w:tr>
      <w:tr w:rsidR="004C270E" w14:paraId="2CBCCC11" w14:textId="77777777" w:rsidTr="005E1FFD">
        <w:tc>
          <w:tcPr>
            <w:tcW w:w="1807" w:type="dxa"/>
            <w:vAlign w:val="center"/>
          </w:tcPr>
          <w:p w14:paraId="31447730" w14:textId="77777777" w:rsidR="0003238D" w:rsidRDefault="0003238D" w:rsidP="0003238D"/>
          <w:p w14:paraId="2A9D3844" w14:textId="77777777" w:rsidR="004C270E" w:rsidRDefault="004C270E" w:rsidP="0003238D">
            <w:r>
              <w:t>Submission Date</w:t>
            </w:r>
          </w:p>
        </w:tc>
        <w:tc>
          <w:tcPr>
            <w:tcW w:w="5393" w:type="dxa"/>
            <w:vAlign w:val="center"/>
          </w:tcPr>
          <w:p w14:paraId="6C845BA5" w14:textId="77777777" w:rsidR="004C270E" w:rsidRDefault="004C270E" w:rsidP="004C270E"/>
        </w:tc>
      </w:tr>
    </w:tbl>
    <w:p w14:paraId="61ED7D38" w14:textId="77777777" w:rsidR="004C270E" w:rsidRDefault="004C270E" w:rsidP="004C270E">
      <w:pPr>
        <w:spacing w:after="0" w:line="240" w:lineRule="auto"/>
        <w:jc w:val="center"/>
      </w:pPr>
    </w:p>
    <w:p w14:paraId="6EE9AD66" w14:textId="77777777" w:rsidR="004C270E" w:rsidRPr="00667F2A" w:rsidRDefault="004C270E" w:rsidP="00C15BAD">
      <w:pPr>
        <w:spacing w:after="0" w:line="360" w:lineRule="auto"/>
        <w:jc w:val="both"/>
        <w:rPr>
          <w:b/>
          <w:u w:val="single"/>
        </w:rPr>
      </w:pPr>
      <w:r w:rsidRPr="00667F2A">
        <w:rPr>
          <w:b/>
          <w:u w:val="single"/>
        </w:rPr>
        <w:t>Plagiarism and Collusion</w:t>
      </w:r>
    </w:p>
    <w:p w14:paraId="15AE1D04" w14:textId="77777777" w:rsidR="004C270E" w:rsidRDefault="004C270E" w:rsidP="00C2013F">
      <w:pPr>
        <w:spacing w:after="0" w:line="240" w:lineRule="auto"/>
        <w:jc w:val="both"/>
      </w:pPr>
      <w:proofErr w:type="gramStart"/>
      <w:r w:rsidRPr="00667F2A">
        <w:rPr>
          <w:b/>
        </w:rPr>
        <w:t>Plagiarism</w:t>
      </w:r>
      <w:r w:rsidR="00C2013F">
        <w:t xml:space="preserve"> :</w:t>
      </w:r>
      <w:proofErr w:type="gramEnd"/>
      <w:r w:rsidR="00C2013F">
        <w:t xml:space="preserve"> T</w:t>
      </w:r>
      <w:r>
        <w:t>o use or pass off as one’s own, the writings or ideas of another without acknowledging or crediting the source from which the ideas are taken.</w:t>
      </w:r>
    </w:p>
    <w:p w14:paraId="539BD8C6" w14:textId="77777777" w:rsidR="006F6C94" w:rsidRPr="006F6C94" w:rsidRDefault="004C270E" w:rsidP="00C2013F">
      <w:pPr>
        <w:spacing w:after="0" w:line="240" w:lineRule="auto"/>
        <w:jc w:val="both"/>
      </w:pPr>
      <w:r w:rsidRPr="00667F2A">
        <w:rPr>
          <w:b/>
        </w:rPr>
        <w:t>Collusion</w:t>
      </w:r>
      <w:r w:rsidR="00C2013F">
        <w:t xml:space="preserve"> : S</w:t>
      </w:r>
      <w:r>
        <w:t>ubmitting an assignment, project or report completed by another person and passing it off as one’s own (as defined in the NTU Honour Code</w:t>
      </w:r>
      <w:r w:rsidR="00C2013F">
        <w:t xml:space="preserve"> at </w:t>
      </w:r>
      <w:hyperlink r:id="rId9" w:history="1">
        <w:r w:rsidR="006F6C94" w:rsidRPr="006F6C94">
          <w:rPr>
            <w:rStyle w:val="Hyperlink"/>
          </w:rPr>
          <w:t>http://academicintegrity.ntu.edu.sg</w:t>
        </w:r>
      </w:hyperlink>
      <w:r w:rsidR="006F6C94" w:rsidRPr="006F6C94">
        <w:t>).</w:t>
      </w:r>
    </w:p>
    <w:p w14:paraId="1CD81839" w14:textId="77777777" w:rsidR="005115BE" w:rsidRDefault="005115BE" w:rsidP="004C270E">
      <w:pPr>
        <w:spacing w:after="0" w:line="240" w:lineRule="auto"/>
      </w:pPr>
    </w:p>
    <w:p w14:paraId="2925F297" w14:textId="77777777" w:rsidR="004C270E" w:rsidRDefault="004C270E" w:rsidP="00C2013F">
      <w:pPr>
        <w:spacing w:after="0" w:line="240" w:lineRule="auto"/>
        <w:ind w:left="450"/>
        <w:jc w:val="both"/>
      </w:pPr>
      <w:r>
        <w:t xml:space="preserve">I understand the nature of plagiarism to include the reproduction of someone else’s words, ideas or findings and presenting them as my own without proper acknowledgement.  </w:t>
      </w:r>
    </w:p>
    <w:p w14:paraId="2FD840F4" w14:textId="77777777" w:rsidR="00667F2A" w:rsidRDefault="00667F2A" w:rsidP="00C2013F">
      <w:pPr>
        <w:spacing w:after="0" w:line="240" w:lineRule="auto"/>
        <w:ind w:left="450"/>
        <w:jc w:val="both"/>
      </w:pPr>
    </w:p>
    <w:p w14:paraId="1640B007" w14:textId="77777777" w:rsidR="004C270E" w:rsidRDefault="004C270E" w:rsidP="00C2013F">
      <w:pPr>
        <w:spacing w:after="0" w:line="240" w:lineRule="auto"/>
        <w:ind w:left="450"/>
        <w:jc w:val="both"/>
      </w:pPr>
      <w:r>
        <w:t>I understand that there are many forms of plagiarism which include direct copying or paraphrasing from someone else’s published work (either electronic or hard copy) without acknowledging the source; using facts, information and ideas derived from a source without acknowledgement; producing assignments (required to be independent) in collaboration with and/or using the work of other people; a</w:t>
      </w:r>
      <w:r w:rsidR="004D679E">
        <w:t>n</w:t>
      </w:r>
      <w:r>
        <w:t>d assisting another person to commit an act of plagiarism.</w:t>
      </w:r>
    </w:p>
    <w:p w14:paraId="4AADB8C9" w14:textId="77777777" w:rsidR="00667F2A" w:rsidRDefault="00667F2A" w:rsidP="00C2013F">
      <w:pPr>
        <w:spacing w:after="0" w:line="240" w:lineRule="auto"/>
        <w:ind w:left="450"/>
        <w:jc w:val="both"/>
      </w:pPr>
    </w:p>
    <w:p w14:paraId="0596D25C" w14:textId="77777777" w:rsidR="004C270E" w:rsidRDefault="004C270E" w:rsidP="00C2013F">
      <w:pPr>
        <w:spacing w:after="0" w:line="240" w:lineRule="auto"/>
        <w:ind w:left="450"/>
        <w:jc w:val="both"/>
      </w:pPr>
      <w:r>
        <w:t>I understand that the work submitted may be reproduced and/or communicated by the University or a third party authorized by the University for the purpose of detecting plagiarism.</w:t>
      </w:r>
    </w:p>
    <w:p w14:paraId="0610D703" w14:textId="77777777" w:rsidR="00667F2A" w:rsidRDefault="00667F2A" w:rsidP="00667F2A">
      <w:pPr>
        <w:spacing w:after="0" w:line="240" w:lineRule="auto"/>
        <w:ind w:left="450"/>
      </w:pPr>
    </w:p>
    <w:p w14:paraId="4F153B6C" w14:textId="77777777" w:rsidR="004C270E" w:rsidRPr="00667F2A" w:rsidRDefault="004C270E" w:rsidP="00C15BAD">
      <w:pPr>
        <w:spacing w:after="0" w:line="360" w:lineRule="auto"/>
        <w:rPr>
          <w:b/>
          <w:u w:val="single"/>
        </w:rPr>
      </w:pPr>
      <w:r w:rsidRPr="00667F2A">
        <w:rPr>
          <w:b/>
          <w:u w:val="single"/>
        </w:rPr>
        <w:t>Penalties for Plagiarism and Collusion</w:t>
      </w:r>
    </w:p>
    <w:p w14:paraId="7C9573F3" w14:textId="77777777" w:rsidR="004C270E" w:rsidRDefault="00C15BAD" w:rsidP="00C15BAD">
      <w:pPr>
        <w:spacing w:after="0" w:line="240" w:lineRule="auto"/>
        <w:jc w:val="both"/>
      </w:pPr>
      <w:r>
        <w:t xml:space="preserve">The penalties associated with </w:t>
      </w:r>
      <w:r w:rsidR="004C270E">
        <w:t>plagiarism reflect the seriousness with which NTU view</w:t>
      </w:r>
      <w:r>
        <w:t>s</w:t>
      </w:r>
      <w:r w:rsidR="004C270E">
        <w:t xml:space="preserve"> cheating, </w:t>
      </w:r>
      <w:r>
        <w:t xml:space="preserve">and its commitment to academic integrity. </w:t>
      </w:r>
      <w:r w:rsidR="004C270E">
        <w:t xml:space="preserve">This could include the award of a failing grade for the assignment (or the course), or </w:t>
      </w:r>
      <w:r>
        <w:t xml:space="preserve">expulsion from the University. </w:t>
      </w:r>
      <w:r w:rsidR="004C270E">
        <w:t>This policy applies to all work submitted, including oral presentations and/or written work.</w:t>
      </w:r>
    </w:p>
    <w:p w14:paraId="0C8E29B1" w14:textId="77777777" w:rsidR="004C270E" w:rsidRDefault="004C270E" w:rsidP="004C270E">
      <w:pPr>
        <w:spacing w:after="0" w:line="240" w:lineRule="auto"/>
      </w:pPr>
    </w:p>
    <w:p w14:paraId="44E21AE1" w14:textId="77777777" w:rsidR="004C270E" w:rsidRPr="00667F2A" w:rsidRDefault="004C270E" w:rsidP="00C15BAD">
      <w:pPr>
        <w:spacing w:after="0" w:line="360" w:lineRule="auto"/>
        <w:rPr>
          <w:b/>
          <w:u w:val="single"/>
        </w:rPr>
      </w:pPr>
      <w:r w:rsidRPr="00667F2A">
        <w:rPr>
          <w:b/>
          <w:u w:val="single"/>
        </w:rPr>
        <w:t>Keep a copy of the Assignment</w:t>
      </w:r>
    </w:p>
    <w:p w14:paraId="312E10B1" w14:textId="77777777" w:rsidR="00C15BAD" w:rsidRDefault="00667F2A" w:rsidP="00C15BAD">
      <w:pPr>
        <w:spacing w:line="240" w:lineRule="auto"/>
        <w:jc w:val="both"/>
      </w:pPr>
      <w:r>
        <w:t>Be sur</w:t>
      </w:r>
      <w:r w:rsidR="00C15BAD">
        <w:t xml:space="preserve">e to make a copy of your work. </w:t>
      </w:r>
      <w:r>
        <w:t>If you have submitted your assignment electronically, also make a backup cop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1"/>
      </w:tblGrid>
      <w:tr w:rsidR="00667F2A" w14:paraId="6F3B6503" w14:textId="77777777" w:rsidTr="00744E12">
        <w:tc>
          <w:tcPr>
            <w:tcW w:w="9137" w:type="dxa"/>
          </w:tcPr>
          <w:p w14:paraId="4F431FCE" w14:textId="77777777" w:rsidR="00667F2A" w:rsidRDefault="00667F2A" w:rsidP="004C270E">
            <w:pPr>
              <w:rPr>
                <w:b/>
              </w:rPr>
            </w:pPr>
          </w:p>
          <w:p w14:paraId="5D2802F1" w14:textId="77777777" w:rsidR="00C15BAD" w:rsidRPr="00744E12" w:rsidRDefault="00C15BAD" w:rsidP="00C15BAD">
            <w:pPr>
              <w:spacing w:line="360" w:lineRule="auto"/>
              <w:rPr>
                <w:b/>
                <w:u w:val="single"/>
              </w:rPr>
            </w:pPr>
            <w:r w:rsidRPr="00744E12">
              <w:rPr>
                <w:b/>
                <w:u w:val="single"/>
              </w:rPr>
              <w:t>DECLARATION</w:t>
            </w:r>
          </w:p>
          <w:p w14:paraId="6305C0F9" w14:textId="77777777" w:rsidR="00667F2A" w:rsidRDefault="00667F2A" w:rsidP="004C270E">
            <w:r>
              <w:t>I declare that this assignment is my own work, unless otherwise referenced, as defined by</w:t>
            </w:r>
            <w:r w:rsidR="00744E12">
              <w:t xml:space="preserve"> the NTU policy on plagiarism. </w:t>
            </w:r>
            <w:r>
              <w:t>I have read the NTU Honour Code and Pledge.</w:t>
            </w:r>
          </w:p>
          <w:p w14:paraId="6EC90019" w14:textId="77777777" w:rsidR="00667F2A" w:rsidRDefault="00667F2A" w:rsidP="004C270E"/>
          <w:p w14:paraId="3015B1A6" w14:textId="77777777" w:rsidR="00744E12" w:rsidRDefault="00744E12" w:rsidP="004C270E"/>
          <w:p w14:paraId="4B4CFCCE" w14:textId="77777777" w:rsidR="00667F2A" w:rsidRDefault="00744E12" w:rsidP="004C270E">
            <w:r>
              <w:t>Signature</w:t>
            </w:r>
            <w:r w:rsidR="00667F2A">
              <w:t xml:space="preserve">  ___________________________________________</w:t>
            </w:r>
            <w:r>
              <w:t>_____</w:t>
            </w:r>
            <w:r w:rsidR="00667F2A">
              <w:t xml:space="preserve">  Dat</w:t>
            </w:r>
            <w:r>
              <w:t>e  ___________________</w:t>
            </w:r>
          </w:p>
          <w:p w14:paraId="638B39F5" w14:textId="77777777" w:rsidR="00744E12" w:rsidRDefault="00744E12" w:rsidP="00744E12">
            <w:pPr>
              <w:spacing w:line="360" w:lineRule="auto"/>
            </w:pPr>
          </w:p>
        </w:tc>
      </w:tr>
    </w:tbl>
    <w:p w14:paraId="549F0B57" w14:textId="77777777" w:rsidR="00667F2A" w:rsidRDefault="00667F2A" w:rsidP="004C270E"/>
    <w:sectPr w:rsidR="00667F2A" w:rsidSect="00190380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75AC1"/>
    <w:multiLevelType w:val="hybridMultilevel"/>
    <w:tmpl w:val="ED822B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0E"/>
    <w:rsid w:val="0003238D"/>
    <w:rsid w:val="00190380"/>
    <w:rsid w:val="001F1556"/>
    <w:rsid w:val="00233498"/>
    <w:rsid w:val="003E432B"/>
    <w:rsid w:val="004C270E"/>
    <w:rsid w:val="004D679E"/>
    <w:rsid w:val="005115BE"/>
    <w:rsid w:val="005E1FFD"/>
    <w:rsid w:val="00667F2A"/>
    <w:rsid w:val="0069710F"/>
    <w:rsid w:val="006B4712"/>
    <w:rsid w:val="006F6C94"/>
    <w:rsid w:val="00744E12"/>
    <w:rsid w:val="00821ADB"/>
    <w:rsid w:val="00891EED"/>
    <w:rsid w:val="009E21A8"/>
    <w:rsid w:val="00B9213D"/>
    <w:rsid w:val="00C15BAD"/>
    <w:rsid w:val="00C2013F"/>
    <w:rsid w:val="00F80F2C"/>
    <w:rsid w:val="00FA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6CE9"/>
  <w15:docId w15:val="{0311B867-F842-47B0-8612-7BB22F77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C27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1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cademicintegrity.ntu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0464B78BCCB4284BD16959AC2CE30" ma:contentTypeVersion="1" ma:contentTypeDescription="Create a new document." ma:contentTypeScope="" ma:versionID="b5e5b3c24bd2ac8d2be88b65209773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CC6F-BDD8-46FC-BA8E-028AF5A0A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F6D40-F2D8-4AE8-A8B4-9280448D4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6A7B1-45CC-4386-9BF5-0348EAB5A0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E63346-16E9-4C87-A1D6-C17F7DA56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 HS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ita</dc:creator>
  <cp:lastModifiedBy>Sheree Pui Lynn Gan</cp:lastModifiedBy>
  <cp:revision>2</cp:revision>
  <cp:lastPrinted>2012-07-31T08:30:00Z</cp:lastPrinted>
  <dcterms:created xsi:type="dcterms:W3CDTF">2020-09-23T10:12:00Z</dcterms:created>
  <dcterms:modified xsi:type="dcterms:W3CDTF">2020-09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0464B78BCCB4284BD16959AC2CE30</vt:lpwstr>
  </property>
</Properties>
</file>